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ELAWAT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15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 ASMANIZA BINTI ABD LAT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0241151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4290000334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50304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ELAWAT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15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 ASMANIZA BINTI ABD LAT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0241151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4290000334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50304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